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833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5"/>
        <w:gridCol w:w="2518"/>
        <w:gridCol w:w="1155"/>
        <w:gridCol w:w="975"/>
        <w:gridCol w:w="541"/>
        <w:gridCol w:w="1583"/>
      </w:tblGrid>
      <w:tr w:rsidR="000B506F" w:rsidRPr="00767448" w:rsidTr="000B506F">
        <w:trPr>
          <w:trHeight w:val="836"/>
        </w:trPr>
        <w:tc>
          <w:tcPr>
            <w:tcW w:w="2125" w:type="dxa"/>
            <w:vAlign w:val="center"/>
          </w:tcPr>
          <w:p w:rsidR="000B506F" w:rsidRDefault="000B506F" w:rsidP="000B506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领取单位</w:t>
            </w:r>
          </w:p>
          <w:p w:rsidR="000B506F" w:rsidRPr="00A60324" w:rsidRDefault="000B506F" w:rsidP="000B506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公章）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506F" w:rsidRPr="00A60324" w:rsidRDefault="000B506F" w:rsidP="000B506F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506F" w:rsidRPr="00A60324" w:rsidRDefault="000B506F" w:rsidP="000B506F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领取</w:t>
            </w:r>
            <w:r w:rsidRPr="00A60324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vAlign w:val="center"/>
          </w:tcPr>
          <w:p w:rsidR="000B506F" w:rsidRPr="00A60324" w:rsidRDefault="000B506F" w:rsidP="000B506F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0B506F" w:rsidRPr="00767448" w:rsidTr="000B506F">
        <w:trPr>
          <w:trHeight w:val="703"/>
        </w:trPr>
        <w:tc>
          <w:tcPr>
            <w:tcW w:w="2125" w:type="dxa"/>
            <w:vMerge w:val="restart"/>
            <w:vAlign w:val="center"/>
          </w:tcPr>
          <w:p w:rsidR="000B506F" w:rsidRPr="00A60324" w:rsidRDefault="000B506F" w:rsidP="000B506F">
            <w:pPr>
              <w:jc w:val="center"/>
              <w:rPr>
                <w:sz w:val="28"/>
                <w:szCs w:val="28"/>
              </w:rPr>
            </w:pPr>
            <w:r w:rsidRPr="00A60324">
              <w:rPr>
                <w:rFonts w:hint="eastAsia"/>
                <w:sz w:val="28"/>
                <w:szCs w:val="28"/>
              </w:rPr>
              <w:t>第一辑</w:t>
            </w:r>
          </w:p>
        </w:tc>
        <w:tc>
          <w:tcPr>
            <w:tcW w:w="2518" w:type="dxa"/>
            <w:vAlign w:val="center"/>
          </w:tcPr>
          <w:p w:rsidR="000B506F" w:rsidRDefault="000B506F" w:rsidP="000B506F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A60324">
              <w:rPr>
                <w:rFonts w:hint="eastAsia"/>
                <w:sz w:val="28"/>
                <w:szCs w:val="28"/>
              </w:rPr>
              <w:t>领取</w:t>
            </w:r>
            <w:r>
              <w:rPr>
                <w:rFonts w:hint="eastAsia"/>
                <w:sz w:val="28"/>
                <w:szCs w:val="28"/>
              </w:rPr>
              <w:t>套</w:t>
            </w:r>
            <w:r w:rsidRPr="00A60324">
              <w:rPr>
                <w:rFonts w:hint="eastAsia"/>
                <w:sz w:val="28"/>
                <w:szCs w:val="28"/>
              </w:rPr>
              <w:t>数</w:t>
            </w:r>
          </w:p>
          <w:p w:rsidR="000B506F" w:rsidRPr="00A60324" w:rsidRDefault="000B506F" w:rsidP="000B506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册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套）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</w:tcBorders>
            <w:vAlign w:val="center"/>
          </w:tcPr>
          <w:p w:rsidR="000B506F" w:rsidRDefault="000B506F" w:rsidP="000B506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赠送套数</w:t>
            </w:r>
          </w:p>
          <w:p w:rsidR="000B506F" w:rsidRPr="00A60324" w:rsidRDefault="000B506F" w:rsidP="000B506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册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套）</w:t>
            </w:r>
          </w:p>
        </w:tc>
        <w:tc>
          <w:tcPr>
            <w:tcW w:w="2124" w:type="dxa"/>
            <w:gridSpan w:val="2"/>
            <w:vAlign w:val="center"/>
          </w:tcPr>
          <w:p w:rsidR="000B506F" w:rsidRDefault="000B506F" w:rsidP="000B506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退回套数</w:t>
            </w:r>
          </w:p>
          <w:p w:rsidR="000B506F" w:rsidRPr="00A60324" w:rsidRDefault="000B506F" w:rsidP="000B506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册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套）</w:t>
            </w:r>
          </w:p>
        </w:tc>
      </w:tr>
      <w:tr w:rsidR="000B506F" w:rsidRPr="00767448" w:rsidTr="000B506F">
        <w:trPr>
          <w:trHeight w:val="742"/>
        </w:trPr>
        <w:tc>
          <w:tcPr>
            <w:tcW w:w="2125" w:type="dxa"/>
            <w:vMerge/>
            <w:vAlign w:val="center"/>
          </w:tcPr>
          <w:p w:rsidR="000B506F" w:rsidRPr="00A60324" w:rsidRDefault="000B506F" w:rsidP="000B50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0B506F" w:rsidRPr="00A60324" w:rsidRDefault="000B506F" w:rsidP="000B506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0B506F" w:rsidRPr="00A60324" w:rsidRDefault="000B506F" w:rsidP="000B506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0B506F" w:rsidRPr="00A60324" w:rsidRDefault="000B506F" w:rsidP="000B506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0B506F" w:rsidRPr="006F438A" w:rsidTr="000B506F">
        <w:trPr>
          <w:trHeight w:val="694"/>
        </w:trPr>
        <w:tc>
          <w:tcPr>
            <w:tcW w:w="2125" w:type="dxa"/>
            <w:vMerge w:val="restart"/>
            <w:vAlign w:val="center"/>
          </w:tcPr>
          <w:p w:rsidR="000B506F" w:rsidRPr="00A60324" w:rsidRDefault="000B506F" w:rsidP="000B506F">
            <w:pPr>
              <w:jc w:val="center"/>
              <w:rPr>
                <w:sz w:val="28"/>
                <w:szCs w:val="28"/>
              </w:rPr>
            </w:pPr>
            <w:r w:rsidRPr="00A60324">
              <w:rPr>
                <w:rFonts w:hint="eastAsia"/>
                <w:sz w:val="28"/>
                <w:szCs w:val="28"/>
              </w:rPr>
              <w:t>第二辑</w:t>
            </w:r>
          </w:p>
        </w:tc>
        <w:tc>
          <w:tcPr>
            <w:tcW w:w="2518" w:type="dxa"/>
            <w:vAlign w:val="center"/>
          </w:tcPr>
          <w:p w:rsidR="000B506F" w:rsidRDefault="000B506F" w:rsidP="000B506F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A60324">
              <w:rPr>
                <w:rFonts w:hint="eastAsia"/>
                <w:sz w:val="28"/>
                <w:szCs w:val="28"/>
              </w:rPr>
              <w:t>领取</w:t>
            </w:r>
            <w:r>
              <w:rPr>
                <w:rFonts w:hint="eastAsia"/>
                <w:sz w:val="28"/>
                <w:szCs w:val="28"/>
              </w:rPr>
              <w:t>套</w:t>
            </w:r>
            <w:r w:rsidRPr="00A60324">
              <w:rPr>
                <w:rFonts w:hint="eastAsia"/>
                <w:sz w:val="28"/>
                <w:szCs w:val="28"/>
              </w:rPr>
              <w:t>数</w:t>
            </w:r>
          </w:p>
          <w:p w:rsidR="000B506F" w:rsidRPr="00A60324" w:rsidRDefault="000B506F" w:rsidP="000B506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册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套）</w:t>
            </w:r>
          </w:p>
        </w:tc>
        <w:tc>
          <w:tcPr>
            <w:tcW w:w="2130" w:type="dxa"/>
            <w:gridSpan w:val="2"/>
            <w:vAlign w:val="center"/>
          </w:tcPr>
          <w:p w:rsidR="000B506F" w:rsidRDefault="000B506F" w:rsidP="000B506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赠送套数</w:t>
            </w:r>
          </w:p>
          <w:p w:rsidR="000B506F" w:rsidRPr="00A60324" w:rsidRDefault="000B506F" w:rsidP="000B506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册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套）</w:t>
            </w:r>
          </w:p>
        </w:tc>
        <w:tc>
          <w:tcPr>
            <w:tcW w:w="2124" w:type="dxa"/>
            <w:gridSpan w:val="2"/>
            <w:vAlign w:val="center"/>
          </w:tcPr>
          <w:p w:rsidR="000B506F" w:rsidRDefault="000B506F" w:rsidP="000B506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退回套数</w:t>
            </w:r>
          </w:p>
          <w:p w:rsidR="000B506F" w:rsidRPr="00A60324" w:rsidRDefault="000B506F" w:rsidP="000B506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册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套）</w:t>
            </w:r>
          </w:p>
        </w:tc>
      </w:tr>
      <w:tr w:rsidR="000B506F" w:rsidRPr="00767448" w:rsidTr="000B506F">
        <w:trPr>
          <w:trHeight w:val="735"/>
        </w:trPr>
        <w:tc>
          <w:tcPr>
            <w:tcW w:w="2125" w:type="dxa"/>
            <w:vMerge/>
            <w:vAlign w:val="center"/>
          </w:tcPr>
          <w:p w:rsidR="000B506F" w:rsidRPr="00A60324" w:rsidRDefault="000B506F" w:rsidP="000B50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0B506F" w:rsidRPr="00A60324" w:rsidRDefault="000B506F" w:rsidP="000B506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0B506F" w:rsidRPr="00A60324" w:rsidRDefault="000B506F" w:rsidP="000B506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0B506F" w:rsidRPr="00A60324" w:rsidRDefault="000B506F" w:rsidP="000B506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0B506F" w:rsidRPr="00767448" w:rsidTr="000B506F">
        <w:trPr>
          <w:trHeight w:val="615"/>
        </w:trPr>
        <w:tc>
          <w:tcPr>
            <w:tcW w:w="2125" w:type="dxa"/>
            <w:vMerge w:val="restart"/>
            <w:vAlign w:val="center"/>
          </w:tcPr>
          <w:p w:rsidR="000B506F" w:rsidRPr="00A60324" w:rsidRDefault="000B506F" w:rsidP="000B506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三辑</w:t>
            </w:r>
          </w:p>
        </w:tc>
        <w:tc>
          <w:tcPr>
            <w:tcW w:w="2518" w:type="dxa"/>
            <w:vAlign w:val="center"/>
          </w:tcPr>
          <w:p w:rsidR="000B506F" w:rsidRDefault="000B506F" w:rsidP="000B506F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A60324">
              <w:rPr>
                <w:rFonts w:hint="eastAsia"/>
                <w:sz w:val="28"/>
                <w:szCs w:val="28"/>
              </w:rPr>
              <w:t>领取</w:t>
            </w:r>
            <w:r>
              <w:rPr>
                <w:rFonts w:hint="eastAsia"/>
                <w:sz w:val="28"/>
                <w:szCs w:val="28"/>
              </w:rPr>
              <w:t>套</w:t>
            </w:r>
            <w:r w:rsidRPr="00A60324">
              <w:rPr>
                <w:rFonts w:hint="eastAsia"/>
                <w:sz w:val="28"/>
                <w:szCs w:val="28"/>
              </w:rPr>
              <w:t>数</w:t>
            </w:r>
          </w:p>
          <w:p w:rsidR="000B506F" w:rsidRPr="00A60324" w:rsidRDefault="000B506F" w:rsidP="000B506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册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套）</w:t>
            </w:r>
          </w:p>
        </w:tc>
        <w:tc>
          <w:tcPr>
            <w:tcW w:w="2130" w:type="dxa"/>
            <w:gridSpan w:val="2"/>
            <w:vAlign w:val="center"/>
          </w:tcPr>
          <w:p w:rsidR="000B506F" w:rsidRDefault="000B506F" w:rsidP="000B506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赠送套数</w:t>
            </w:r>
          </w:p>
          <w:p w:rsidR="000B506F" w:rsidRPr="00A60324" w:rsidRDefault="000B506F" w:rsidP="000B506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册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套）</w:t>
            </w:r>
          </w:p>
        </w:tc>
        <w:tc>
          <w:tcPr>
            <w:tcW w:w="2124" w:type="dxa"/>
            <w:gridSpan w:val="2"/>
            <w:vAlign w:val="center"/>
          </w:tcPr>
          <w:p w:rsidR="000B506F" w:rsidRDefault="000B506F" w:rsidP="000B506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退回套数</w:t>
            </w:r>
          </w:p>
          <w:p w:rsidR="000B506F" w:rsidRPr="00A60324" w:rsidRDefault="000B506F" w:rsidP="000B506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册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套）</w:t>
            </w:r>
          </w:p>
        </w:tc>
      </w:tr>
      <w:tr w:rsidR="000B506F" w:rsidRPr="00767448" w:rsidTr="000B506F">
        <w:trPr>
          <w:trHeight w:val="743"/>
        </w:trPr>
        <w:tc>
          <w:tcPr>
            <w:tcW w:w="2125" w:type="dxa"/>
            <w:vMerge/>
            <w:vAlign w:val="center"/>
          </w:tcPr>
          <w:p w:rsidR="000B506F" w:rsidRPr="00A60324" w:rsidRDefault="000B506F" w:rsidP="000B50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0B506F" w:rsidRPr="00A60324" w:rsidRDefault="000B506F" w:rsidP="000B506F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21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06F" w:rsidRPr="00A60324" w:rsidRDefault="000B506F" w:rsidP="000B506F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  <w:vAlign w:val="center"/>
          </w:tcPr>
          <w:p w:rsidR="000B506F" w:rsidRPr="00A60324" w:rsidRDefault="000B506F" w:rsidP="000B506F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0B506F" w:rsidRPr="00767448" w:rsidTr="000B506F">
        <w:trPr>
          <w:trHeight w:val="697"/>
        </w:trPr>
        <w:tc>
          <w:tcPr>
            <w:tcW w:w="2125" w:type="dxa"/>
            <w:vMerge w:val="restart"/>
            <w:vAlign w:val="center"/>
          </w:tcPr>
          <w:p w:rsidR="000B506F" w:rsidRPr="00A60324" w:rsidRDefault="000B506F" w:rsidP="000B506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精选版</w:t>
            </w:r>
          </w:p>
        </w:tc>
        <w:tc>
          <w:tcPr>
            <w:tcW w:w="25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506F" w:rsidRDefault="000B506F" w:rsidP="000B506F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A60324">
              <w:rPr>
                <w:rFonts w:hint="eastAsia"/>
                <w:sz w:val="28"/>
                <w:szCs w:val="28"/>
              </w:rPr>
              <w:t>领取</w:t>
            </w:r>
            <w:r>
              <w:rPr>
                <w:rFonts w:hint="eastAsia"/>
                <w:sz w:val="28"/>
                <w:szCs w:val="28"/>
              </w:rPr>
              <w:t>套</w:t>
            </w:r>
            <w:r w:rsidRPr="00A60324">
              <w:rPr>
                <w:rFonts w:hint="eastAsia"/>
                <w:sz w:val="28"/>
                <w:szCs w:val="28"/>
              </w:rPr>
              <w:t>数</w:t>
            </w:r>
          </w:p>
          <w:p w:rsidR="000B506F" w:rsidRPr="00A60324" w:rsidRDefault="000B506F" w:rsidP="000B506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册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套）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6F" w:rsidRDefault="000B506F" w:rsidP="000B506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赠送套数</w:t>
            </w:r>
          </w:p>
          <w:p w:rsidR="000B506F" w:rsidRPr="00A60324" w:rsidRDefault="000B506F" w:rsidP="000B506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册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套）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506F" w:rsidRDefault="000B506F" w:rsidP="000B506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退回套数</w:t>
            </w:r>
          </w:p>
          <w:p w:rsidR="000B506F" w:rsidRPr="00A60324" w:rsidRDefault="000B506F" w:rsidP="000B506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册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套）</w:t>
            </w:r>
          </w:p>
        </w:tc>
      </w:tr>
      <w:tr w:rsidR="000B506F" w:rsidRPr="00767448" w:rsidTr="000B506F">
        <w:trPr>
          <w:trHeight w:val="741"/>
        </w:trPr>
        <w:tc>
          <w:tcPr>
            <w:tcW w:w="2125" w:type="dxa"/>
            <w:vMerge/>
            <w:tcBorders>
              <w:bottom w:val="single" w:sz="4" w:space="0" w:color="auto"/>
            </w:tcBorders>
            <w:vAlign w:val="center"/>
          </w:tcPr>
          <w:p w:rsidR="000B506F" w:rsidRDefault="000B506F" w:rsidP="000B506F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6F" w:rsidRDefault="000B506F" w:rsidP="000B506F">
            <w:pPr>
              <w:wordWrap w:val="0"/>
              <w:spacing w:line="40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6F" w:rsidRDefault="000B506F" w:rsidP="000B506F">
            <w:pPr>
              <w:wordWrap w:val="0"/>
              <w:spacing w:line="40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06F" w:rsidRDefault="000B506F" w:rsidP="000B506F">
            <w:pPr>
              <w:wordWrap w:val="0"/>
              <w:spacing w:line="400" w:lineRule="exact"/>
              <w:jc w:val="right"/>
              <w:rPr>
                <w:sz w:val="28"/>
                <w:szCs w:val="28"/>
              </w:rPr>
            </w:pPr>
          </w:p>
        </w:tc>
      </w:tr>
      <w:tr w:rsidR="000B506F" w:rsidRPr="00767448" w:rsidTr="000B506F">
        <w:trPr>
          <w:trHeight w:val="1800"/>
        </w:trPr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:rsidR="000B506F" w:rsidRDefault="000B506F" w:rsidP="000B506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领取具体事由</w:t>
            </w:r>
          </w:p>
        </w:tc>
        <w:tc>
          <w:tcPr>
            <w:tcW w:w="6772" w:type="dxa"/>
            <w:gridSpan w:val="5"/>
            <w:tcBorders>
              <w:top w:val="single" w:sz="4" w:space="0" w:color="auto"/>
            </w:tcBorders>
            <w:vAlign w:val="center"/>
          </w:tcPr>
          <w:p w:rsidR="000B506F" w:rsidRPr="000B506F" w:rsidRDefault="000B506F" w:rsidP="000B506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B506F" w:rsidRDefault="000B506F" w:rsidP="000B506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B506F" w:rsidRDefault="000B506F" w:rsidP="000B506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B506F" w:rsidRPr="000B506F" w:rsidRDefault="000B506F" w:rsidP="000B506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B506F" w:rsidRDefault="000B506F" w:rsidP="000B506F">
            <w:pPr>
              <w:wordWrap w:val="0"/>
              <w:spacing w:line="400" w:lineRule="exact"/>
              <w:ind w:right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领取单位主要负责人签字：</w:t>
            </w:r>
            <w:r>
              <w:rPr>
                <w:rFonts w:hint="eastAsia"/>
                <w:sz w:val="28"/>
                <w:szCs w:val="28"/>
              </w:rPr>
              <w:t xml:space="preserve">            </w:t>
            </w:r>
          </w:p>
          <w:p w:rsidR="000B506F" w:rsidRDefault="000B506F" w:rsidP="000B506F">
            <w:pPr>
              <w:wordWrap w:val="0"/>
              <w:spacing w:line="400" w:lineRule="exact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0B506F" w:rsidRPr="00767448" w:rsidTr="000B506F">
        <w:trPr>
          <w:trHeight w:val="1402"/>
        </w:trPr>
        <w:tc>
          <w:tcPr>
            <w:tcW w:w="2125" w:type="dxa"/>
            <w:vAlign w:val="center"/>
          </w:tcPr>
          <w:p w:rsidR="000B506F" w:rsidRDefault="000B506F" w:rsidP="000B506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管部门意见</w:t>
            </w:r>
          </w:p>
        </w:tc>
        <w:tc>
          <w:tcPr>
            <w:tcW w:w="6772" w:type="dxa"/>
            <w:gridSpan w:val="5"/>
            <w:vAlign w:val="center"/>
          </w:tcPr>
          <w:p w:rsidR="000B506F" w:rsidRPr="000B506F" w:rsidRDefault="000B506F" w:rsidP="000B506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B506F" w:rsidRDefault="000B506F" w:rsidP="000B506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B506F" w:rsidRPr="000B506F" w:rsidRDefault="000B506F" w:rsidP="000B506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B506F" w:rsidRDefault="000B506F" w:rsidP="000B506F">
            <w:pPr>
              <w:spacing w:line="400" w:lineRule="exact"/>
              <w:ind w:right="22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签字（盖章）：</w:t>
            </w:r>
          </w:p>
          <w:p w:rsidR="000B506F" w:rsidRPr="00A60324" w:rsidRDefault="000B506F" w:rsidP="000B506F">
            <w:pPr>
              <w:wordWrap w:val="0"/>
              <w:spacing w:line="400" w:lineRule="exact"/>
              <w:ind w:right="176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0B506F" w:rsidRPr="00767448" w:rsidTr="000B506F">
        <w:trPr>
          <w:trHeight w:val="961"/>
        </w:trPr>
        <w:tc>
          <w:tcPr>
            <w:tcW w:w="2125" w:type="dxa"/>
            <w:vAlign w:val="center"/>
          </w:tcPr>
          <w:p w:rsidR="000B506F" w:rsidRDefault="000B506F" w:rsidP="000B506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管校领导</w:t>
            </w:r>
          </w:p>
          <w:p w:rsidR="000B506F" w:rsidRPr="00A60324" w:rsidRDefault="000B506F" w:rsidP="000B506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批</w:t>
            </w:r>
          </w:p>
        </w:tc>
        <w:tc>
          <w:tcPr>
            <w:tcW w:w="6772" w:type="dxa"/>
            <w:gridSpan w:val="5"/>
            <w:vAlign w:val="center"/>
          </w:tcPr>
          <w:p w:rsidR="000B506F" w:rsidRDefault="000B506F" w:rsidP="000B506F">
            <w:pPr>
              <w:spacing w:line="400" w:lineRule="exact"/>
              <w:rPr>
                <w:sz w:val="28"/>
                <w:szCs w:val="28"/>
              </w:rPr>
            </w:pPr>
          </w:p>
          <w:p w:rsidR="000B506F" w:rsidRDefault="000B506F" w:rsidP="000B506F">
            <w:pPr>
              <w:spacing w:line="400" w:lineRule="exact"/>
              <w:rPr>
                <w:sz w:val="28"/>
                <w:szCs w:val="28"/>
              </w:rPr>
            </w:pPr>
          </w:p>
          <w:p w:rsidR="000B506F" w:rsidRPr="00A60324" w:rsidRDefault="000B506F" w:rsidP="000B506F">
            <w:pPr>
              <w:spacing w:line="400" w:lineRule="exact"/>
              <w:ind w:firstLineChars="1600" w:firstLine="44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0B506F" w:rsidRPr="00767448" w:rsidTr="000B506F">
        <w:trPr>
          <w:trHeight w:val="662"/>
        </w:trPr>
        <w:tc>
          <w:tcPr>
            <w:tcW w:w="2125" w:type="dxa"/>
            <w:vAlign w:val="center"/>
          </w:tcPr>
          <w:p w:rsidR="000B506F" w:rsidRDefault="000B506F" w:rsidP="000B506F">
            <w:pPr>
              <w:jc w:val="center"/>
              <w:rPr>
                <w:sz w:val="28"/>
                <w:szCs w:val="28"/>
              </w:rPr>
            </w:pPr>
            <w:r w:rsidRPr="00A60324">
              <w:rPr>
                <w:rFonts w:hint="eastAsia"/>
                <w:sz w:val="28"/>
                <w:szCs w:val="28"/>
              </w:rPr>
              <w:t>领取人签名</w:t>
            </w:r>
          </w:p>
        </w:tc>
        <w:tc>
          <w:tcPr>
            <w:tcW w:w="6772" w:type="dxa"/>
            <w:gridSpan w:val="5"/>
            <w:vAlign w:val="center"/>
          </w:tcPr>
          <w:p w:rsidR="000B506F" w:rsidRDefault="000B506F" w:rsidP="000B506F">
            <w:pPr>
              <w:ind w:firstLineChars="1350" w:firstLine="3780"/>
              <w:rPr>
                <w:sz w:val="28"/>
                <w:szCs w:val="28"/>
              </w:rPr>
            </w:pPr>
          </w:p>
          <w:p w:rsidR="000B506F" w:rsidRPr="00A60324" w:rsidRDefault="000B506F" w:rsidP="000B506F">
            <w:pPr>
              <w:ind w:firstLineChars="1600" w:firstLine="44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E57EC6" w:rsidRPr="00DA4FF9" w:rsidRDefault="00DA4FF9" w:rsidP="00DA4FF9">
      <w:pPr>
        <w:jc w:val="center"/>
        <w:rPr>
          <w:rFonts w:ascii="黑体" w:eastAsia="黑体" w:hAnsiTheme="minorEastAsia"/>
          <w:sz w:val="36"/>
          <w:szCs w:val="36"/>
        </w:rPr>
      </w:pPr>
      <w:r w:rsidRPr="00DA4FF9">
        <w:rPr>
          <w:rFonts w:ascii="黑体" w:eastAsia="黑体" w:hAnsiTheme="minorEastAsia" w:hint="eastAsia"/>
          <w:sz w:val="36"/>
          <w:szCs w:val="36"/>
        </w:rPr>
        <w:t>《德州</w:t>
      </w:r>
      <w:r w:rsidR="006C7887" w:rsidRPr="00DA4FF9">
        <w:rPr>
          <w:rFonts w:ascii="黑体" w:eastAsia="黑体" w:hAnsiTheme="minorEastAsia" w:hint="eastAsia"/>
          <w:sz w:val="36"/>
          <w:szCs w:val="36"/>
        </w:rPr>
        <w:t>地域文化</w:t>
      </w:r>
      <w:r w:rsidRPr="00DA4FF9">
        <w:rPr>
          <w:rFonts w:ascii="黑体" w:eastAsia="黑体" w:hAnsiTheme="minorEastAsia" w:hint="eastAsia"/>
          <w:sz w:val="36"/>
          <w:szCs w:val="36"/>
        </w:rPr>
        <w:t>研究</w:t>
      </w:r>
      <w:r w:rsidR="006C7887" w:rsidRPr="00DA4FF9">
        <w:rPr>
          <w:rFonts w:ascii="黑体" w:eastAsia="黑体" w:hAnsiTheme="minorEastAsia" w:hint="eastAsia"/>
          <w:sz w:val="36"/>
          <w:szCs w:val="36"/>
        </w:rPr>
        <w:t>丛书</w:t>
      </w:r>
      <w:r w:rsidRPr="00DA4FF9">
        <w:rPr>
          <w:rFonts w:ascii="黑体" w:eastAsia="黑体" w:hAnsiTheme="minorEastAsia" w:hint="eastAsia"/>
          <w:sz w:val="36"/>
          <w:szCs w:val="36"/>
        </w:rPr>
        <w:t>》</w:t>
      </w:r>
      <w:r w:rsidR="006C7887" w:rsidRPr="00DA4FF9">
        <w:rPr>
          <w:rFonts w:ascii="黑体" w:eastAsia="黑体" w:hAnsiTheme="minorEastAsia" w:hint="eastAsia"/>
          <w:sz w:val="36"/>
          <w:szCs w:val="36"/>
        </w:rPr>
        <w:t>领取</w:t>
      </w:r>
      <w:r w:rsidRPr="00DA4FF9">
        <w:rPr>
          <w:rFonts w:ascii="黑体" w:eastAsia="黑体" w:hAnsiTheme="minorEastAsia" w:hint="eastAsia"/>
          <w:sz w:val="36"/>
          <w:szCs w:val="36"/>
        </w:rPr>
        <w:t>审批表</w:t>
      </w:r>
    </w:p>
    <w:p w:rsidR="000B506F" w:rsidRPr="000B506F" w:rsidRDefault="000B506F" w:rsidP="001B7808">
      <w:pPr>
        <w:jc w:val="center"/>
        <w:rPr>
          <w:rFonts w:asciiTheme="minorEastAsia" w:eastAsiaTheme="minorEastAsia" w:hAnsiTheme="minorEastAsia"/>
          <w:sz w:val="18"/>
          <w:szCs w:val="18"/>
        </w:rPr>
      </w:pPr>
    </w:p>
    <w:sectPr w:rsidR="000B506F" w:rsidRPr="000B506F" w:rsidSect="000B506F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CD3" w:rsidRDefault="00B97CD3" w:rsidP="00DA4FF9">
      <w:r>
        <w:separator/>
      </w:r>
    </w:p>
  </w:endnote>
  <w:endnote w:type="continuationSeparator" w:id="1">
    <w:p w:rsidR="00B97CD3" w:rsidRDefault="00B97CD3" w:rsidP="00DA4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CD3" w:rsidRDefault="00B97CD3" w:rsidP="00DA4FF9">
      <w:r>
        <w:separator/>
      </w:r>
    </w:p>
  </w:footnote>
  <w:footnote w:type="continuationSeparator" w:id="1">
    <w:p w:rsidR="00B97CD3" w:rsidRDefault="00B97CD3" w:rsidP="00DA4F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7887"/>
    <w:rsid w:val="0001277B"/>
    <w:rsid w:val="00070443"/>
    <w:rsid w:val="000A32C1"/>
    <w:rsid w:val="000B506F"/>
    <w:rsid w:val="001B7808"/>
    <w:rsid w:val="001B7EB4"/>
    <w:rsid w:val="001F35A3"/>
    <w:rsid w:val="0028306A"/>
    <w:rsid w:val="0029607D"/>
    <w:rsid w:val="00365565"/>
    <w:rsid w:val="003D64BE"/>
    <w:rsid w:val="004A2FB9"/>
    <w:rsid w:val="00563B6C"/>
    <w:rsid w:val="00642AE7"/>
    <w:rsid w:val="00682D0B"/>
    <w:rsid w:val="00685556"/>
    <w:rsid w:val="006C7887"/>
    <w:rsid w:val="006F438A"/>
    <w:rsid w:val="00767448"/>
    <w:rsid w:val="00871062"/>
    <w:rsid w:val="008D5F10"/>
    <w:rsid w:val="008F1A99"/>
    <w:rsid w:val="00916F45"/>
    <w:rsid w:val="00960953"/>
    <w:rsid w:val="009F2A48"/>
    <w:rsid w:val="00A107DC"/>
    <w:rsid w:val="00A35070"/>
    <w:rsid w:val="00A60324"/>
    <w:rsid w:val="00B9479D"/>
    <w:rsid w:val="00B97CD3"/>
    <w:rsid w:val="00BE1FB7"/>
    <w:rsid w:val="00C17F47"/>
    <w:rsid w:val="00D757A9"/>
    <w:rsid w:val="00D84C69"/>
    <w:rsid w:val="00D979FA"/>
    <w:rsid w:val="00DA4FF9"/>
    <w:rsid w:val="00DE0AA6"/>
    <w:rsid w:val="00E57EC6"/>
    <w:rsid w:val="00E630BD"/>
    <w:rsid w:val="00EF75BA"/>
    <w:rsid w:val="00F94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C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674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4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767448"/>
    <w:rPr>
      <w:b/>
      <w:bCs/>
      <w:kern w:val="44"/>
      <w:sz w:val="44"/>
      <w:szCs w:val="44"/>
    </w:rPr>
  </w:style>
  <w:style w:type="paragraph" w:styleId="a4">
    <w:name w:val="Balloon Text"/>
    <w:basedOn w:val="a"/>
    <w:link w:val="Char"/>
    <w:uiPriority w:val="99"/>
    <w:semiHidden/>
    <w:unhideWhenUsed/>
    <w:rsid w:val="008D5F1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D5F10"/>
    <w:rPr>
      <w:kern w:val="2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DA4F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DA4FF9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DA4F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DA4FF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0DACF5-7C69-4686-8E43-2477F3A8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Company>MS</Company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6-02-25T08:51:00Z</cp:lastPrinted>
  <dcterms:created xsi:type="dcterms:W3CDTF">2018-10-31T09:41:00Z</dcterms:created>
  <dcterms:modified xsi:type="dcterms:W3CDTF">2018-10-31T09:41:00Z</dcterms:modified>
</cp:coreProperties>
</file>